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F1847" w14:textId="2961BF6E" w:rsidR="00D34811" w:rsidRPr="00770D8A" w:rsidRDefault="0083406D" w:rsidP="00967657">
      <w:pPr>
        <w:jc w:val="center"/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DIRMA</w:t>
      </w:r>
      <w:proofErr w:type="gramEnd"/>
      <w:r w:rsidR="00967657" w:rsidRPr="00770D8A">
        <w:rPr>
          <w:b/>
          <w:bCs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ve Permütasyon Şifreleme Kullanarak Basit Bir Şifreleme Sistemi Oluşturmak</w:t>
      </w:r>
    </w:p>
    <w:p w14:paraId="64092164" w14:textId="77777777" w:rsidR="00967657" w:rsidRPr="00770D8A" w:rsidRDefault="00967657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E8C46D" w14:textId="76978190" w:rsidR="00967657" w:rsidRPr="00967657" w:rsidRDefault="0083406D" w:rsidP="00967657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dırma</w:t>
      </w:r>
      <w:r w:rsidR="00967657" w:rsidRPr="0096765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Şifrelemesi </w:t>
      </w:r>
      <w:r w:rsidR="00967657"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dir ?</w:t>
      </w:r>
    </w:p>
    <w:p w14:paraId="43C46E3A" w14:textId="77777777" w:rsidR="00967657" w:rsidRPr="00967657" w:rsidRDefault="00967657" w:rsidP="00967657">
      <w:pPr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6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 harf alfabede belirli bir sayı kadar kaydırılır.</w:t>
      </w:r>
    </w:p>
    <w:p w14:paraId="61C57ECF" w14:textId="77777777" w:rsidR="00967657" w:rsidRPr="00967657" w:rsidRDefault="00967657" w:rsidP="00967657">
      <w:pPr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6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rneğin: Alfabetik 3 kaydırma ile "A" → "D", "B" → "E", vs.</w:t>
      </w:r>
    </w:p>
    <w:p w14:paraId="709EBFEF" w14:textId="77777777" w:rsidR="00967657" w:rsidRPr="00770D8A" w:rsidRDefault="00967657" w:rsidP="00967657">
      <w:pPr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765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rnek: </w:t>
      </w:r>
      <w:r w:rsidRPr="00967657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HELLO" → "KHOOR"</w:t>
      </w:r>
    </w:p>
    <w:p w14:paraId="7B39BCD5" w14:textId="77777777" w:rsidR="00967657" w:rsidRPr="00770D8A" w:rsidRDefault="00967657" w:rsidP="00967657">
      <w:pPr>
        <w:ind w:left="72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2E7325" w14:textId="126FAE24" w:rsidR="00967657" w:rsidRPr="00770D8A" w:rsidRDefault="00967657" w:rsidP="00967657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ütasyon Şifreleme Nedir?</w:t>
      </w:r>
    </w:p>
    <w:p w14:paraId="0483F497" w14:textId="5CC44DF0" w:rsidR="00967657" w:rsidRPr="00770D8A" w:rsidRDefault="00967657" w:rsidP="00145326">
      <w:pPr>
        <w:pStyle w:val="ListeParagraf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, C </w:t>
      </w:r>
      <w:r w:rsidRPr="00770D8A">
        <w:rPr>
          <w:rFonts w:ascii="Cambria Math" w:hAnsi="Cambria Math" w:cs="Cambria Math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∈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Z</w:t>
      </w:r>
      <w:r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 w:rsidRPr="00770D8A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 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yle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i m bir tamsayı olsun.</w:t>
      </w:r>
    </w:p>
    <w:p w14:paraId="513B0703" w14:textId="46132BE6" w:rsidR="00967657" w:rsidRPr="00770D8A" w:rsidRDefault="00967657" w:rsidP="00145326">
      <w:pPr>
        <w:pStyle w:val="ListeParagraf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htar K = {1, …, m} kümesi üzerindeki permütasyonlar.</w:t>
      </w:r>
    </w:p>
    <w:p w14:paraId="4046B993" w14:textId="4C653D61" w:rsidR="00967657" w:rsidRPr="00770D8A" w:rsidRDefault="00967657" w:rsidP="00145326">
      <w:pPr>
        <w:pStyle w:val="ListeParagraf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ası anahtar sayısı = m!</w:t>
      </w:r>
    </w:p>
    <w:p w14:paraId="4F0FB4F1" w14:textId="77777777" w:rsidR="00770D8A" w:rsidRPr="00770D8A" w:rsidRDefault="00770D8A" w:rsidP="00770D8A">
      <w:pPr>
        <w:pStyle w:val="ListeParagraf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8000DB" w14:textId="687D32DC" w:rsidR="00967657" w:rsidRPr="00770D8A" w:rsidRDefault="00967657" w:rsidP="00967657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ifreleme:</w:t>
      </w:r>
    </w:p>
    <w:p w14:paraId="392F2CD6" w14:textId="0123BB0F" w:rsidR="00770D8A" w:rsidRPr="00770D8A" w:rsidRDefault="00967657" w:rsidP="00967657">
      <w:pPr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(P</w:t>
      </w:r>
      <w:r w:rsidR="00145326"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…, P</w:t>
      </w:r>
      <w:r w:rsidR="00145326"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= (Pπ</w:t>
      </w:r>
      <w:r w:rsidR="00145326"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1)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…, Pπ</w:t>
      </w:r>
      <w:r w:rsidR="00145326"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)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145326"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C, P</w:t>
      </w:r>
      <w:r w:rsidR="00145326"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="00145326" w:rsidRPr="00770D8A">
        <w:rPr>
          <w:rFonts w:ascii="Cambria Math" w:hAnsi="Cambria Math" w:cs="Cambria Math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∈</w:t>
      </w:r>
      <w:r w:rsidR="00145326" w:rsidRPr="00770D8A">
        <w:rPr>
          <w:rFonts w:cs="Cambria Math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="00145326"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</w:p>
    <w:p w14:paraId="1E987E07" w14:textId="2D080979" w:rsidR="00145326" w:rsidRPr="00770D8A" w:rsidRDefault="00145326" w:rsidP="00967657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ifre Çözme;</w:t>
      </w:r>
    </w:p>
    <w:p w14:paraId="2D9E1F23" w14:textId="7AB68441" w:rsidR="00145326" w:rsidRPr="00770D8A" w:rsidRDefault="00145326" w:rsidP="00145326">
      <w:pPr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π(C</w:t>
      </w:r>
      <w:r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…, C</w:t>
      </w:r>
      <w:r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= (Cπ</w:t>
      </w:r>
      <w:r w:rsidRPr="00770D8A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1)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…, Cπ</w:t>
      </w:r>
      <w:r w:rsidRPr="00770D8A">
        <w:rPr>
          <w:color w:val="000000" w:themeColor="text1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1</w:t>
      </w:r>
      <w:r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m)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 C, C</w:t>
      </w:r>
      <w:r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 </w:t>
      </w:r>
      <w:r w:rsidRPr="00770D8A">
        <w:rPr>
          <w:rFonts w:ascii="Cambria Math" w:hAnsi="Cambria Math" w:cs="Cambria Math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∈</w:t>
      </w:r>
      <w:r w:rsidRPr="00770D8A">
        <w:rPr>
          <w:rFonts w:cs="Cambria Math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</w:t>
      </w:r>
      <w:r w:rsidRPr="00770D8A">
        <w:rPr>
          <w:color w:val="000000" w:themeColor="text1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</w:p>
    <w:p w14:paraId="0B66F48A" w14:textId="64D2D11C" w:rsidR="00145326" w:rsidRPr="00770D8A" w:rsidRDefault="00145326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358A1D" w14:textId="4FD99FA3" w:rsidR="00145326" w:rsidRPr="00770D8A" w:rsidRDefault="00D456DF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n projem için permütasyon şifreleme için anahtarı [3, 1, 2] den oluşan 3 bloklu bir anahtar seçtim.</w:t>
      </w:r>
      <w:r w:rsidR="0026698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kat siz blok sayısını istediğiniz şekilde arttırabilirsiniz.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yrıca permütasyon şifrelemeden sonra kaydırma yönetimi kullanarak index numaraları tek olanları </w:t>
      </w:r>
      <w:r w:rsidR="0030569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çift olanları </w:t>
      </w:r>
      <w:r w:rsidR="0030569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14532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leri kaydırdım. </w:t>
      </w:r>
    </w:p>
    <w:p w14:paraId="3CD7AE4D" w14:textId="5126BFDB" w:rsidR="00145326" w:rsidRPr="00770D8A" w:rsidRDefault="00145326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Örnek 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recek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ursam:</w:t>
      </w:r>
    </w:p>
    <w:p w14:paraId="73E78951" w14:textId="30554DE6" w:rsidR="00145326" w:rsidRPr="00770D8A" w:rsidRDefault="00145326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irilen kelimem </w:t>
      </w:r>
      <w:r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  <w:r w:rsidR="00770D8A"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OGRAFİ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sun</w:t>
      </w:r>
    </w:p>
    <w:p w14:paraId="46B892B4" w14:textId="444F82EC" w:rsidR="00145326" w:rsidRPr="00770D8A" w:rsidRDefault="00145326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ütasyon şifre için blok uzunluğum 3 anahtarım ise (3, 1, 2) idi.</w:t>
      </w:r>
    </w:p>
    <w:p w14:paraId="78267B56" w14:textId="3004CB5C" w:rsidR="00145326" w:rsidRPr="00770D8A" w:rsidRDefault="00305691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limeyi belirli blok uzunluğuna bölersek</w:t>
      </w:r>
    </w:p>
    <w:p w14:paraId="20B08C58" w14:textId="567FB20A" w:rsidR="00305691" w:rsidRPr="00770D8A" w:rsidRDefault="00305691" w:rsidP="00305691">
      <w:pPr>
        <w:pStyle w:val="ListeParagraf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k : </w:t>
      </w:r>
      <w:r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  <w:r w:rsidR="002E3686"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</w:p>
    <w:p w14:paraId="5A14FDF2" w14:textId="55EEFDF6" w:rsidR="00305691" w:rsidRPr="00770D8A" w:rsidRDefault="00305691" w:rsidP="00305691">
      <w:pPr>
        <w:pStyle w:val="ListeParagraf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k : </w:t>
      </w:r>
      <w:r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O</w:t>
      </w:r>
    </w:p>
    <w:p w14:paraId="66A0F23C" w14:textId="05F1B75E" w:rsidR="00305691" w:rsidRPr="00770D8A" w:rsidRDefault="00305691" w:rsidP="00305691">
      <w:pPr>
        <w:pStyle w:val="ListeParagraf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k : </w:t>
      </w:r>
      <w:r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</w:t>
      </w:r>
    </w:p>
    <w:p w14:paraId="4F84463A" w14:textId="02C51C32" w:rsidR="00305691" w:rsidRPr="00770D8A" w:rsidRDefault="00305691" w:rsidP="00305691">
      <w:pPr>
        <w:pStyle w:val="ListeParagraf"/>
        <w:numPr>
          <w:ilvl w:val="1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k : </w:t>
      </w:r>
      <w:r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İX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eksik bloğu dolgu harfi ile doldurduk.)</w:t>
      </w:r>
    </w:p>
    <w:p w14:paraId="51E83849" w14:textId="22AF72F3" w:rsidR="00305691" w:rsidRPr="00770D8A" w:rsidRDefault="00ED5631" w:rsidP="0030569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rasında p</w:t>
      </w:r>
      <w:r w:rsidR="0030569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mütasyon anahtarını uygularız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30569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ani:</w:t>
      </w:r>
    </w:p>
    <w:p w14:paraId="5BDF9F11" w14:textId="200E5E01" w:rsidR="00305691" w:rsidRPr="00770D8A" w:rsidRDefault="00305691" w:rsidP="0030569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eni Pozisyon                 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ki Harf</w:t>
      </w:r>
    </w:p>
    <w:p w14:paraId="7D507E0F" w14:textId="4BDF8346" w:rsidR="00305691" w:rsidRPr="00770D8A" w:rsidRDefault="00305691" w:rsidP="00305691">
      <w:pPr>
        <w:pStyle w:val="ListeParagraf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Harf</w:t>
      </w:r>
    </w:p>
    <w:p w14:paraId="3446FCE8" w14:textId="6183D1A9" w:rsidR="00305691" w:rsidRPr="00770D8A" w:rsidRDefault="00305691" w:rsidP="00305691">
      <w:pPr>
        <w:pStyle w:val="ListeParagraf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arf</w:t>
      </w:r>
    </w:p>
    <w:p w14:paraId="773CB5A0" w14:textId="6239218E" w:rsidR="00305691" w:rsidRPr="00770D8A" w:rsidRDefault="00305691" w:rsidP="00305691">
      <w:pPr>
        <w:pStyle w:val="ListeParagraf"/>
        <w:numPr>
          <w:ilvl w:val="0"/>
          <w:numId w:val="3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f</w:t>
      </w:r>
    </w:p>
    <w:p w14:paraId="2617DFF1" w14:textId="77777777" w:rsidR="00305691" w:rsidRPr="00770D8A" w:rsidRDefault="00305691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CFFD1B" w14:textId="1B7857E7" w:rsidR="00305691" w:rsidRPr="00770D8A" w:rsidRDefault="00305691" w:rsidP="00D456DF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blok :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KR</w:t>
      </w:r>
      <w:r w:rsidR="00ED563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harf: </w:t>
      </w:r>
      <w:r w:rsidR="002E368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harf: K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harf: R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uç itibariyle </w:t>
      </w:r>
      <w:r w:rsidR="002E3686" w:rsidRPr="00770D8A">
        <w:rPr>
          <w:b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770D8A">
        <w:rPr>
          <w:b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R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r</w:t>
      </w:r>
    </w:p>
    <w:p w14:paraId="2CCDAA50" w14:textId="333C5CB5" w:rsidR="00305691" w:rsidRPr="00770D8A" w:rsidRDefault="00305691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blok </w:t>
      </w:r>
      <w:r w:rsidR="00D456DF"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TO aynı şekilde permütasyon uyguladığımızda </w:t>
      </w:r>
      <w:r w:rsidRPr="00770D8A">
        <w:rPr>
          <w:b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ur.</w:t>
      </w:r>
    </w:p>
    <w:p w14:paraId="03B04E18" w14:textId="55820ECE" w:rsidR="00305691" w:rsidRPr="00770D8A" w:rsidRDefault="00305691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blok </w:t>
      </w:r>
      <w:r w:rsidR="00D456DF"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RA aynı şekilde permütasyon uyguladığımızda </w:t>
      </w:r>
      <w:r w:rsidRPr="00770D8A">
        <w:rPr>
          <w:b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ur.</w:t>
      </w:r>
    </w:p>
    <w:p w14:paraId="06B64076" w14:textId="74BADAD8" w:rsidR="00305691" w:rsidRPr="00770D8A" w:rsidRDefault="00305691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blok </w:t>
      </w:r>
      <w:r w:rsidR="00D456DF"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İX aynı şekilde permütasyon uyguladığımızda </w:t>
      </w:r>
      <w:r w:rsidRPr="00770D8A">
        <w:rPr>
          <w:b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Fİ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r</w:t>
      </w:r>
      <w:r w:rsidR="00770D8A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2DE8F07" w14:textId="77777777" w:rsidR="00770D8A" w:rsidRPr="00770D8A" w:rsidRDefault="00770D8A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7E3681" w14:textId="021E70A5" w:rsidR="00305691" w:rsidRPr="00770D8A" w:rsidRDefault="00305691" w:rsidP="00305691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ütasyon Şifrelememizin sonucunda;</w:t>
      </w:r>
    </w:p>
    <w:p w14:paraId="3A2E4FE3" w14:textId="2437FC0D" w:rsidR="00305691" w:rsidRPr="00770D8A" w:rsidRDefault="00305691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  <w:r w:rsidR="002E3686"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770D8A">
        <w:rPr>
          <w:b/>
          <w:bCs/>
          <w:color w:val="00B0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OGRAFİ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lan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nimiz </w:t>
      </w:r>
      <w:r w:rsidR="002E3686" w:rsidRPr="00770D8A">
        <w:rPr>
          <w:b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770D8A">
        <w:rPr>
          <w:b/>
          <w:bCs/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KROPTAGRXFİ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nine dönüşür</w:t>
      </w:r>
    </w:p>
    <w:p w14:paraId="72157DED" w14:textId="00EAAFC0" w:rsidR="00305691" w:rsidRPr="00770D8A" w:rsidRDefault="00305691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ha sonra ikinci işlemimiz olan kaydırma şifresini uygulamaya geçeriz</w:t>
      </w:r>
    </w:p>
    <w:p w14:paraId="5FC73D95" w14:textId="3FAE43AB" w:rsidR="00305691" w:rsidRPr="00770D8A" w:rsidRDefault="00305691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urada kuralımız </w:t>
      </w:r>
      <w:proofErr w:type="gramStart"/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 dan</w:t>
      </w:r>
      <w:proofErr w:type="gramEnd"/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aşlayarak Tek index 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araları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rfler 1 ileri kayarken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çift index numaralı </w:t>
      </w:r>
      <w:proofErr w:type="gramStart"/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arfler  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proofErr w:type="gramEnd"/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rf ileri kayar.</w:t>
      </w:r>
    </w:p>
    <w:p w14:paraId="734B0D3E" w14:textId="1468DC92" w:rsidR="00305691" w:rsidRPr="00770D8A" w:rsidRDefault="00305691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İndex sistemi Türkçe alfabe kullanarak, döngüsel kaydırma gerçekleştirir.</w:t>
      </w:r>
      <w:r w:rsidR="00EA31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u yüzden diğer alfabedeki harfler ve semboller değişmeden kalır.</w:t>
      </w:r>
      <w:r w:rsidR="00773B5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kat kodlamada istediğimiz harf ve sembolü ekleyebiliriz.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</w:t>
      </w:r>
    </w:p>
    <w:p w14:paraId="4B82555B" w14:textId="77777777" w:rsidR="00770D8A" w:rsidRPr="00770D8A" w:rsidRDefault="00770D8A" w:rsidP="0030569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C6168C" w14:textId="14694C02" w:rsidR="00305691" w:rsidRPr="00770D8A" w:rsidRDefault="00305691" w:rsidP="00305691">
      <w:pPr>
        <w:ind w:left="360"/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ifreleme Kısmında:</w:t>
      </w:r>
    </w:p>
    <w:p w14:paraId="55066385" w14:textId="33191A44" w:rsidR="00305691" w:rsidRPr="00770D8A" w:rsidRDefault="00305691" w:rsidP="00B046E5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ndex     Harf     Çift/Tek     Kaydırma     Yeni Harf</w:t>
      </w:r>
    </w:p>
    <w:p w14:paraId="199F135B" w14:textId="23A459E5" w:rsidR="00305691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                </w:t>
      </w:r>
      <w:r w:rsidR="002E368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ÇİFT              +2                        </w:t>
      </w:r>
      <w:r w:rsidR="002E3686"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</w:p>
    <w:p w14:paraId="17791946" w14:textId="6EDD0D31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               K            TEK               +1 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</w:p>
    <w:p w14:paraId="5A8E0631" w14:textId="6CAEE6D9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               R            ÇİFT             +2 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</w:p>
    <w:p w14:paraId="2186C275" w14:textId="74FF7B2B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               O            TEK               +1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Ö</w:t>
      </w:r>
    </w:p>
    <w:p w14:paraId="5198AC7B" w14:textId="4E909757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               P            ÇİFT              +2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</w:t>
      </w:r>
    </w:p>
    <w:p w14:paraId="3AA55DD2" w14:textId="082518CF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               T           </w:t>
      </w:r>
      <w:r w:rsidR="009F692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K                +1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</w:p>
    <w:p w14:paraId="5F5C50D7" w14:textId="4CD9A755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               A            ÇİFT             </w:t>
      </w:r>
      <w:r w:rsidR="009F692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2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</w:t>
      </w:r>
    </w:p>
    <w:p w14:paraId="0F2891F0" w14:textId="6A70D284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               G            TEK               +1 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</w:p>
    <w:p w14:paraId="4550AAF4" w14:textId="73F351FC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               R            ÇİFT              +2 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</w:p>
    <w:p w14:paraId="1ACA128C" w14:textId="0A5701AB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               X         </w:t>
      </w:r>
      <w:r w:rsidR="009F692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TEK                +1                       </w:t>
      </w:r>
      <w:r w:rsidR="00EA314F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770D8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X Türk alfabesinde yok</w:t>
      </w:r>
      <w:r w:rsidR="00EA314F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 yüzden x olarak kalsın</w:t>
      </w:r>
      <w:r w:rsidRPr="00770D8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798E2FAC" w14:textId="6C3619EA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              F          ÇİFT            </w:t>
      </w:r>
      <w:r w:rsidR="009F692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+2 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</w:p>
    <w:p w14:paraId="63DB2773" w14:textId="728D0E01" w:rsidR="00B046E5" w:rsidRPr="00770D8A" w:rsidRDefault="00B046E5" w:rsidP="00B046E5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               İ            TEK                +1       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J</w:t>
      </w:r>
    </w:p>
    <w:p w14:paraId="0255E162" w14:textId="77777777" w:rsidR="00305691" w:rsidRPr="00770D8A" w:rsidRDefault="00305691" w:rsidP="00B046E5">
      <w:pPr>
        <w:pStyle w:val="ListeParagraf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8F3207" w14:textId="77777777" w:rsidR="00770D8A" w:rsidRPr="00770D8A" w:rsidRDefault="00770D8A" w:rsidP="00305691">
      <w:pPr>
        <w:pStyle w:val="ListeParagraf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E4DC2C" w14:textId="77777777" w:rsidR="00770D8A" w:rsidRPr="00770D8A" w:rsidRDefault="00770D8A" w:rsidP="00305691">
      <w:pPr>
        <w:pStyle w:val="ListeParagraf"/>
        <w:ind w:left="144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27EFEB" w14:textId="73CB984C" w:rsidR="009F6921" w:rsidRPr="00770D8A" w:rsidRDefault="009F6921" w:rsidP="009F6921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onuç Olarak Şifreli Metinimiz: </w:t>
      </w:r>
    </w:p>
    <w:p w14:paraId="55C46048" w14:textId="422F4697" w:rsidR="00D456DF" w:rsidRPr="00770D8A" w:rsidRDefault="002E3686" w:rsidP="009F69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9F6921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ŞÖSUCĞŞ</w:t>
      </w:r>
      <w:r w:rsidR="00EA314F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="009F6921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J</w:t>
      </w:r>
      <w:r w:rsidR="00D456DF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lur</w:t>
      </w:r>
    </w:p>
    <w:p w14:paraId="5844242C" w14:textId="77777777" w:rsidR="00D456DF" w:rsidRPr="00770D8A" w:rsidRDefault="00D456DF" w:rsidP="009F6921">
      <w:pPr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13151" w14:textId="393DD594" w:rsidR="00D456DF" w:rsidRPr="00770D8A" w:rsidRDefault="009F6921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Şifreyi çözmek için ise adımları tersten uygulayarak gelmeliyiz yani önce şifreli 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nimizin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arflerini index numaralarına göre ters kaydırıp sonrasında ise permütasyonun tersini alarak asıl </w:t>
      </w:r>
      <w:proofErr w:type="gramStart"/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ine</w:t>
      </w:r>
      <w:proofErr w:type="gramEnd"/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laşabiliriz.</w:t>
      </w:r>
    </w:p>
    <w:p w14:paraId="3ED09E05" w14:textId="644AE97A" w:rsidR="00770D8A" w:rsidRPr="00770D8A" w:rsidRDefault="009F6921" w:rsidP="00967657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ift indexler 2 harf geri giderken tek indexe sahip harfler 1 har geri gider yani;</w:t>
      </w:r>
    </w:p>
    <w:p w14:paraId="2D79DC23" w14:textId="77777777" w:rsidR="009F6921" w:rsidRPr="00770D8A" w:rsidRDefault="009F6921" w:rsidP="009F6921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ndex     Harf     Çift/Tek     Kaydırma     Yeni Harf</w:t>
      </w:r>
    </w:p>
    <w:p w14:paraId="36FEF652" w14:textId="4E12B4E3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                </w:t>
      </w:r>
      <w:r w:rsidR="002E3686"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ÇİFT              +2                        </w:t>
      </w:r>
      <w:r w:rsidR="002E368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</w:p>
    <w:p w14:paraId="6E3C65D4" w14:textId="1DEA9676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EK               +1                        K</w:t>
      </w:r>
    </w:p>
    <w:p w14:paraId="1E1B5F24" w14:textId="122CC428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ÇİFT             +2                        R</w:t>
      </w:r>
    </w:p>
    <w:p w14:paraId="1B1DBBED" w14:textId="0848AEAD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Ö           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K               +1                       O</w:t>
      </w:r>
    </w:p>
    <w:p w14:paraId="5EBF3063" w14:textId="33B6CE2E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ÇİFT              +2                       P</w:t>
      </w:r>
    </w:p>
    <w:p w14:paraId="67B03621" w14:textId="7A31C28F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 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TEK               +1                       T</w:t>
      </w:r>
    </w:p>
    <w:p w14:paraId="6E198CF7" w14:textId="210323B3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 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ÇİFT              +2                       A</w:t>
      </w:r>
    </w:p>
    <w:p w14:paraId="6541DF08" w14:textId="107D5569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 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Ğ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EK               +1                       G</w:t>
      </w:r>
    </w:p>
    <w:p w14:paraId="2B162720" w14:textId="33424648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  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Ş           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ÇİFT              +2                       R</w:t>
      </w:r>
    </w:p>
    <w:p w14:paraId="0BE7BBB6" w14:textId="51BF342C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9                </w:t>
      </w:r>
      <w:r w:rsidR="00EA314F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TEK               +1                       X</w:t>
      </w:r>
      <w:r w:rsidRPr="00770D8A">
        <w:rPr>
          <w:color w:val="000000" w:themeColor="text1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önceki dolgu harfi)</w:t>
      </w:r>
    </w:p>
    <w:p w14:paraId="5418FABA" w14:textId="0820018D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Ğ 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ÇİFT                 +2                        F</w:t>
      </w:r>
    </w:p>
    <w:p w14:paraId="5D578198" w14:textId="3B174E34" w:rsidR="009F6921" w:rsidRPr="00770D8A" w:rsidRDefault="009F6921" w:rsidP="009F6921">
      <w:pPr>
        <w:tabs>
          <w:tab w:val="left" w:pos="4367"/>
        </w:tabs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1             </w:t>
      </w:r>
      <w:r w:rsidRPr="00770D8A">
        <w:rPr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 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TEK                 +1                         İ</w:t>
      </w:r>
    </w:p>
    <w:p w14:paraId="3D136D2D" w14:textId="77777777" w:rsidR="009F6921" w:rsidRPr="00770D8A" w:rsidRDefault="009F6921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C30533" w14:textId="77777777" w:rsidR="009F6921" w:rsidRPr="00770D8A" w:rsidRDefault="009F6921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0778AD" w14:textId="0E65C39E" w:rsidR="009F6921" w:rsidRPr="00770D8A" w:rsidRDefault="00EA39A1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aydırma</w:t>
      </w:r>
      <w:r w:rsidR="009F692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çözümü sonucu </w:t>
      </w:r>
      <w:r w:rsidR="002E3686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9F6921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PTAGRXFİ</w:t>
      </w:r>
      <w:r w:rsidR="009F6921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nine ulaşırız</w:t>
      </w:r>
    </w:p>
    <w:p w14:paraId="7E515AE5" w14:textId="1A9CABAC" w:rsidR="009F6921" w:rsidRPr="00770D8A" w:rsidRDefault="009F6921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ha sonra bu metni bloklara ayırıp permütasyon tersi uygula</w:t>
      </w:r>
      <w:r w:rsidR="00EA39A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ız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52B71389" w14:textId="57BD7AF9" w:rsidR="009F6921" w:rsidRPr="009F6921" w:rsidRDefault="009F6921" w:rsidP="009F6921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in: </w:t>
      </w:r>
      <w:r w:rsidR="002E3686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9F6921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OPTAGRXFİ</w:t>
      </w: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Bloklara ayır:</w:t>
      </w:r>
    </w:p>
    <w:p w14:paraId="54755D70" w14:textId="734AB677" w:rsidR="009F6921" w:rsidRPr="009F6921" w:rsidRDefault="002E3686" w:rsidP="009F6921">
      <w:pPr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="009F6921"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</w:p>
    <w:p w14:paraId="358E7664" w14:textId="77777777" w:rsidR="009F6921" w:rsidRPr="009F6921" w:rsidRDefault="009F6921" w:rsidP="009F6921">
      <w:pPr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T</w:t>
      </w:r>
    </w:p>
    <w:p w14:paraId="3560B8F7" w14:textId="77777777" w:rsidR="009F6921" w:rsidRPr="009F6921" w:rsidRDefault="009F6921" w:rsidP="009F6921">
      <w:pPr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R</w:t>
      </w:r>
    </w:p>
    <w:p w14:paraId="5AA49F04" w14:textId="77777777" w:rsidR="009F6921" w:rsidRPr="009F6921" w:rsidRDefault="009F6921" w:rsidP="009F6921">
      <w:pPr>
        <w:numPr>
          <w:ilvl w:val="0"/>
          <w:numId w:val="4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Fİ</w:t>
      </w:r>
    </w:p>
    <w:p w14:paraId="25F931D6" w14:textId="29455146" w:rsidR="009F6921" w:rsidRPr="00770D8A" w:rsidRDefault="009F6921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lok 1: IKR → </w:t>
      </w:r>
      <w:r w:rsidRPr="009F6921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3, 1)</w:t>
      </w: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K → R → </w:t>
      </w:r>
      <w:r w:rsidR="002E3686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 </w:t>
      </w: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 </w:t>
      </w:r>
      <w:r w:rsidRPr="009F6921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  <w:r w:rsidR="002E3686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Blok 2: OPT → </w:t>
      </w:r>
      <w:r w:rsidRPr="009F6921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3, 1)</w:t>
      </w: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P → T → O → </w:t>
      </w:r>
      <w:r w:rsidRPr="009F6921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O</w:t>
      </w: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Blok 3: AGR → </w:t>
      </w:r>
      <w:r w:rsidRPr="009F6921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3, 1)</w:t>
      </w: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G → R → A → </w:t>
      </w:r>
      <w:r w:rsidRPr="009F6921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</w:t>
      </w: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Blok 4: XFİ → </w:t>
      </w:r>
      <w:r w:rsidRPr="009F6921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2, 3, 1)</w:t>
      </w:r>
      <w:r w:rsidRPr="009F6921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 F → İ → X → </w:t>
      </w:r>
      <w:r w:rsidRPr="009F6921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İX</w:t>
      </w:r>
      <w:r w:rsidR="00EA314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8A11D97" w14:textId="1A7DEE04" w:rsidR="009F6921" w:rsidRPr="00770D8A" w:rsidRDefault="009F6921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  <w:r w:rsidR="002E3686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OGRAFİX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etnine ulaşırız </w:t>
      </w:r>
    </w:p>
    <w:p w14:paraId="46AD0E32" w14:textId="69B249B1" w:rsidR="009F6921" w:rsidRPr="00770D8A" w:rsidRDefault="009F6921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dolgu harfini çıkardığımızda ise </w:t>
      </w:r>
      <w:r w:rsidR="00672953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nimiz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lan </w:t>
      </w:r>
      <w:r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R</w:t>
      </w:r>
      <w:r w:rsidR="002E3686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</w:t>
      </w:r>
      <w:r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TOGRFİ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ye ulaşmış oluruz.</w:t>
      </w:r>
    </w:p>
    <w:p w14:paraId="486BCCFA" w14:textId="3B18BC70" w:rsidR="00967657" w:rsidRPr="00770D8A" w:rsidRDefault="009F6921" w:rsidP="00770D8A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Peki </w:t>
      </w:r>
      <w:r w:rsidR="00EA39A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770D8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 </w:t>
      </w:r>
      <w:r w:rsidR="00EA39A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Ş</w:t>
      </w:r>
      <w:r w:rsidRPr="00770D8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releme </w:t>
      </w:r>
      <w:r w:rsidR="00EA39A1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</w:t>
      </w:r>
      <w:r w:rsidRPr="00770D8A"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üvenli mi?</w:t>
      </w:r>
    </w:p>
    <w:p w14:paraId="7B365BE7" w14:textId="77777777" w:rsidR="00770D8A" w:rsidRPr="00770D8A" w:rsidRDefault="00770D8A" w:rsidP="00770D8A">
      <w:pPr>
        <w:jc w:val="center"/>
        <w:rPr>
          <w:b/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6C7D" w14:textId="18563E50" w:rsidR="00770D8A" w:rsidRPr="00F3522F" w:rsidRDefault="00F3522F" w:rsidP="00F3522F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22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 şifreleme frekans analizine karşı dayanıklı mı?</w:t>
      </w:r>
    </w:p>
    <w:p w14:paraId="22110C5B" w14:textId="0313B409" w:rsidR="00770D8A" w:rsidRPr="00F3522F" w:rsidRDefault="00F3522F" w:rsidP="00F352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22F">
        <w:rPr>
          <w:rFonts w:ascii="Segoe UI Emoji" w:hAnsi="Segoe UI Emoji" w:cs="Segoe UI Emoj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F3522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52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yanıklılığı artıran yönler:</w:t>
      </w:r>
    </w:p>
    <w:p w14:paraId="525BB299" w14:textId="77777777" w:rsidR="00F3522F" w:rsidRPr="00F3522F" w:rsidRDefault="00F3522F" w:rsidP="00F3522F">
      <w:pPr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2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ütasyon her üçlü bloğun harflerini yer değiştirerek harf dizilişini bozar. Bu, kelime yapısını karıştırır ve tahmin etmeyi zorlaştırır.</w:t>
      </w:r>
    </w:p>
    <w:p w14:paraId="49D22541" w14:textId="2F69450C" w:rsidR="00770D8A" w:rsidRPr="00770D8A" w:rsidRDefault="0083406D" w:rsidP="00770D8A">
      <w:pPr>
        <w:numPr>
          <w:ilvl w:val="0"/>
          <w:numId w:val="5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</w:t>
      </w:r>
      <w:r w:rsidR="00F3522F" w:rsidRPr="00F352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ydırma sabit değil, pozisyona bağlı. Bu da klasik Sezar şifresinden daha güçlü kılar.</w:t>
      </w:r>
    </w:p>
    <w:p w14:paraId="61B07AA2" w14:textId="77777777" w:rsidR="00770D8A" w:rsidRPr="00F3522F" w:rsidRDefault="00770D8A" w:rsidP="00770D8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FAFA4" w14:textId="77777777" w:rsidR="00F3522F" w:rsidRPr="00F3522F" w:rsidRDefault="00F3522F" w:rsidP="00F3522F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22F">
        <w:rPr>
          <w:rFonts w:ascii="Segoe UI Emoji" w:hAnsi="Segoe UI Emoji" w:cs="Segoe UI Emoji"/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❌</w:t>
      </w:r>
      <w:r w:rsidRPr="00F3522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52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Zayıf yönleri:</w:t>
      </w:r>
    </w:p>
    <w:p w14:paraId="35F22116" w14:textId="77777777" w:rsidR="00F3522F" w:rsidRPr="00F3522F" w:rsidRDefault="00F3522F" w:rsidP="00F3522F">
      <w:pPr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2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er harf hâlâ tek bir harfe dönüşüyor (deterministik). Yani 'A' harfi her zaman aynı pozisyondaysa, hep aynı şifreli harfe dönüşür.</w:t>
      </w:r>
    </w:p>
    <w:p w14:paraId="24EC223C" w14:textId="77777777" w:rsidR="00F3522F" w:rsidRPr="00F3522F" w:rsidRDefault="00F3522F" w:rsidP="00F3522F">
      <w:pPr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2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zun metinlerde frekans bilgisi korunmuş olur, çünkü harfler sadece sabit kurallarla değiştiriliyor. Yani örneğin 'A' harfi şifreli metinde de sık görünüyorsa, analizle tespit edilebilir.</w:t>
      </w:r>
    </w:p>
    <w:p w14:paraId="769A5FDD" w14:textId="74752E21" w:rsidR="00672953" w:rsidRPr="00770D8A" w:rsidRDefault="00F3522F" w:rsidP="00672953">
      <w:pPr>
        <w:numPr>
          <w:ilvl w:val="0"/>
          <w:numId w:val="6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22F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ütasyon yapısı sabit, yani aynı blok şablonu sürekli tekrarlanıyor. Bu da çözüm için ipucu verir.</w:t>
      </w:r>
    </w:p>
    <w:p w14:paraId="0A0BD287" w14:textId="77777777" w:rsidR="00672953" w:rsidRPr="00770D8A" w:rsidRDefault="00672953" w:rsidP="00770D8A">
      <w:pPr>
        <w:spacing w:before="100" w:beforeAutospacing="1" w:after="100" w:afterAutospacing="1" w:line="240" w:lineRule="auto"/>
        <w:ind w:left="360"/>
        <w:outlineLvl w:val="2"/>
        <w:rPr>
          <w:rFonts w:eastAsia="Times New Roman" w:cs="Times New Roman"/>
          <w:b/>
          <w:bCs/>
          <w:kern w:val="0"/>
          <w:sz w:val="28"/>
          <w:szCs w:val="28"/>
          <w:lang w:eastAsia="tr-TR"/>
          <w14:ligatures w14:val="none"/>
        </w:rPr>
      </w:pPr>
      <w:r w:rsidRPr="00770D8A">
        <w:rPr>
          <w:rFonts w:eastAsia="Times New Roman" w:cs="Times New Roman"/>
          <w:b/>
          <w:bCs/>
          <w:kern w:val="0"/>
          <w:sz w:val="28"/>
          <w:szCs w:val="28"/>
          <w:lang w:eastAsia="tr-TR"/>
          <w14:ligatures w14:val="none"/>
        </w:rPr>
        <w:t>Sonuç:</w:t>
      </w:r>
    </w:p>
    <w:p w14:paraId="0298439D" w14:textId="4290CB6B" w:rsidR="00672953" w:rsidRPr="00770D8A" w:rsidRDefault="00672953" w:rsidP="00672953">
      <w:pPr>
        <w:pStyle w:val="ListeParagraf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eastAsia="tr-TR"/>
          <w14:ligatures w14:val="none"/>
        </w:rPr>
      </w:pPr>
      <w:r w:rsidRPr="00770D8A">
        <w:rPr>
          <w:rFonts w:eastAsia="Times New Roman" w:cs="Times New Roman"/>
          <w:kern w:val="0"/>
          <w:lang w:eastAsia="tr-TR"/>
          <w14:ligatures w14:val="none"/>
        </w:rPr>
        <w:t>Sistem, klasik Sezar'dan daha güvenli ama yine de frekans analizine karşı tam dayanıklı değil. Gerçek hayattaki güvenlik için daha gelişmiş yöntemlere geçmek gerekir.</w:t>
      </w:r>
    </w:p>
    <w:p w14:paraId="4FFEF7F9" w14:textId="77777777" w:rsidR="00770D8A" w:rsidRPr="00770D8A" w:rsidRDefault="00770D8A" w:rsidP="00770D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D8DF3" w14:textId="77777777" w:rsidR="00770D8A" w:rsidRPr="00770D8A" w:rsidRDefault="00770D8A" w:rsidP="00770D8A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20F02A" w14:textId="02AA65E3" w:rsidR="00770D8A" w:rsidRPr="00770D8A" w:rsidRDefault="00F3522F" w:rsidP="005E7C1D">
      <w:pPr>
        <w:spacing w:before="100" w:beforeAutospacing="1" w:after="100" w:afterAutospacing="1" w:line="240" w:lineRule="auto"/>
        <w:ind w:left="360"/>
        <w:outlineLvl w:val="2"/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te Force’a Karşı Dayanıklı</w:t>
      </w:r>
      <w:r w:rsidR="00770D8A" w:rsidRPr="00770D8A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ı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7"/>
        <w:gridCol w:w="2503"/>
        <w:gridCol w:w="6626"/>
      </w:tblGrid>
      <w:tr w:rsidR="00266983" w:rsidRPr="00770D8A" w14:paraId="0EF28FC8" w14:textId="77777777" w:rsidTr="00F3522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B52761" w14:textId="77777777" w:rsidR="00F3522F" w:rsidRPr="00F3522F" w:rsidRDefault="00F3522F" w:rsidP="00F3522F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leşen</w:t>
            </w:r>
          </w:p>
        </w:tc>
        <w:tc>
          <w:tcPr>
            <w:tcW w:w="0" w:type="auto"/>
            <w:vAlign w:val="center"/>
            <w:hideMark/>
          </w:tcPr>
          <w:p w14:paraId="58B4B38A" w14:textId="73CC323C" w:rsidR="00F3522F" w:rsidRPr="00F3522F" w:rsidRDefault="00672953" w:rsidP="00F3522F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D8A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</w:t>
            </w:r>
            <w:r w:rsidR="00F3522F" w:rsidRPr="00F3522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ute Force'a Karşı Güçlü mü?</w:t>
            </w:r>
          </w:p>
        </w:tc>
        <w:tc>
          <w:tcPr>
            <w:tcW w:w="0" w:type="auto"/>
            <w:vAlign w:val="center"/>
            <w:hideMark/>
          </w:tcPr>
          <w:p w14:paraId="2758A65A" w14:textId="117A742E" w:rsidR="00F3522F" w:rsidRPr="00F3522F" w:rsidRDefault="00672953" w:rsidP="00F3522F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D8A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F3522F" w:rsidRPr="00F3522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en?</w:t>
            </w:r>
          </w:p>
        </w:tc>
      </w:tr>
      <w:tr w:rsidR="00266983" w:rsidRPr="00770D8A" w14:paraId="7636B855" w14:textId="77777777" w:rsidTr="00F352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2B145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ütasyon</w:t>
            </w:r>
          </w:p>
        </w:tc>
        <w:tc>
          <w:tcPr>
            <w:tcW w:w="0" w:type="auto"/>
            <w:vAlign w:val="center"/>
            <w:hideMark/>
          </w:tcPr>
          <w:p w14:paraId="52D74DBA" w14:textId="755B431E" w:rsidR="00F3522F" w:rsidRPr="00F3522F" w:rsidRDefault="00672953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D8A">
              <w:rPr>
                <w:rFonts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F3522F"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="00F3522F"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</w:t>
            </w:r>
            <w:r w:rsidRPr="00770D8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8CDB21D" w14:textId="48BA3D46" w:rsidR="00F3522F" w:rsidRPr="00F3522F" w:rsidRDefault="00672953" w:rsidP="00F3522F">
            <w:r w:rsidRPr="00770D8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F3522F"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 harfli blokta sadece 6 olasılık var</w:t>
            </w:r>
            <w:r w:rsidRPr="00770D8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Sabit ve tekrarlı</w:t>
            </w:r>
            <w:r w:rsidR="002669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 Blok sayısı arttırılarak güvenlik sağlanabilir.</w:t>
            </w:r>
          </w:p>
        </w:tc>
      </w:tr>
      <w:tr w:rsidR="00266983" w:rsidRPr="00770D8A" w14:paraId="6BDA9A79" w14:textId="77777777" w:rsidTr="00F352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4A7EC1" w14:textId="5A8AAE00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ydırma</w:t>
            </w:r>
          </w:p>
        </w:tc>
        <w:tc>
          <w:tcPr>
            <w:tcW w:w="0" w:type="auto"/>
            <w:vAlign w:val="center"/>
            <w:hideMark/>
          </w:tcPr>
          <w:p w14:paraId="40ED7EEA" w14:textId="612C5DB2" w:rsidR="00F3522F" w:rsidRPr="00F3522F" w:rsidRDefault="00672953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D8A">
              <w:rPr>
                <w:rFonts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F3522F"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="00F3522F"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="00F3522F"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✅</w:t>
            </w:r>
            <w:r w:rsidR="00F3522F"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rta seviyede</w:t>
            </w:r>
            <w:r w:rsidRPr="00770D8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22AB7D0" w14:textId="73ADB2B1" w:rsidR="00F3522F" w:rsidRPr="00F3522F" w:rsidRDefault="00672953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D8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F3522F"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it değil, ama algoritma biliniyorsa çözülür</w:t>
            </w:r>
            <w:r w:rsidRPr="00770D8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. Kurallar sabit </w:t>
            </w:r>
          </w:p>
        </w:tc>
      </w:tr>
      <w:tr w:rsidR="00266983" w:rsidRPr="00770D8A" w14:paraId="73F8124A" w14:textId="77777777" w:rsidTr="00F352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51429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l Sistem</w:t>
            </w:r>
          </w:p>
        </w:tc>
        <w:tc>
          <w:tcPr>
            <w:tcW w:w="0" w:type="auto"/>
            <w:vAlign w:val="center"/>
            <w:hideMark/>
          </w:tcPr>
          <w:p w14:paraId="0CC33AA5" w14:textId="760241FD" w:rsidR="00F3522F" w:rsidRPr="00F3522F" w:rsidRDefault="00672953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D8A">
              <w:rPr>
                <w:rFonts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</w:t>
            </w:r>
            <w:r w:rsidR="00F3522F"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="00F3522F"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r</w:t>
            </w:r>
          </w:p>
        </w:tc>
        <w:tc>
          <w:tcPr>
            <w:tcW w:w="0" w:type="auto"/>
            <w:vAlign w:val="center"/>
            <w:hideMark/>
          </w:tcPr>
          <w:p w14:paraId="38AD85F0" w14:textId="1E304B90" w:rsidR="00F3522F" w:rsidRPr="00F3522F" w:rsidRDefault="00672953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0D8A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</w:t>
            </w:r>
            <w:r w:rsid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  <w:r w:rsidR="00F3522F"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goritma açık ve düşük karmaşıklıkta</w:t>
            </w:r>
          </w:p>
        </w:tc>
      </w:tr>
    </w:tbl>
    <w:p w14:paraId="31003ECD" w14:textId="77777777" w:rsidR="005E7C1D" w:rsidRDefault="005E7C1D" w:rsidP="005E7C1D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5EC5C25" w14:textId="77777777" w:rsidR="005E7C1D" w:rsidRDefault="005E7C1D" w:rsidP="005E7C1D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4FB14A" w14:textId="77777777" w:rsidR="005E7C1D" w:rsidRDefault="005E7C1D" w:rsidP="005E7C1D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3D96E9" w14:textId="77777777" w:rsidR="005E7C1D" w:rsidRDefault="005E7C1D" w:rsidP="005E7C1D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3D25A2" w14:textId="77777777" w:rsidR="005E7C1D" w:rsidRDefault="005E7C1D" w:rsidP="005E7C1D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4156DE" w14:textId="0BD33FA4" w:rsidR="005E7C1D" w:rsidRPr="005E7C1D" w:rsidRDefault="005E7C1D" w:rsidP="005E7C1D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E7C1D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nen Açık Metin Saldırısına Dayanıklı mı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126"/>
        <w:gridCol w:w="4664"/>
      </w:tblGrid>
      <w:tr w:rsidR="005E7C1D" w:rsidRPr="005E7C1D" w14:paraId="1E4CA924" w14:textId="77777777" w:rsidTr="005E7C1D">
        <w:trPr>
          <w:tblHeader/>
          <w:tblCellSpacing w:w="15" w:type="dxa"/>
        </w:trPr>
        <w:tc>
          <w:tcPr>
            <w:tcW w:w="2365" w:type="dxa"/>
            <w:vAlign w:val="center"/>
            <w:hideMark/>
          </w:tcPr>
          <w:p w14:paraId="1AAE5F1D" w14:textId="77777777" w:rsidR="005E7C1D" w:rsidRPr="005E7C1D" w:rsidRDefault="005E7C1D" w:rsidP="005E7C1D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ileşen</w:t>
            </w:r>
          </w:p>
        </w:tc>
        <w:tc>
          <w:tcPr>
            <w:tcW w:w="2096" w:type="dxa"/>
            <w:vAlign w:val="center"/>
            <w:hideMark/>
          </w:tcPr>
          <w:p w14:paraId="2E83948F" w14:textId="77777777" w:rsidR="005E7C1D" w:rsidRPr="005E7C1D" w:rsidRDefault="005E7C1D" w:rsidP="005E7C1D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anıklı mı?</w:t>
            </w:r>
          </w:p>
        </w:tc>
        <w:tc>
          <w:tcPr>
            <w:tcW w:w="4619" w:type="dxa"/>
            <w:vAlign w:val="center"/>
            <w:hideMark/>
          </w:tcPr>
          <w:p w14:paraId="08E6EE32" w14:textId="77777777" w:rsidR="005E7C1D" w:rsidRPr="005E7C1D" w:rsidRDefault="005E7C1D" w:rsidP="005E7C1D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en?</w:t>
            </w:r>
          </w:p>
        </w:tc>
      </w:tr>
      <w:tr w:rsidR="005E7C1D" w:rsidRPr="005E7C1D" w14:paraId="5F6FDAD6" w14:textId="77777777" w:rsidTr="005E7C1D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E018DA9" w14:textId="77777777" w:rsidR="005E7C1D" w:rsidRPr="005E7C1D" w:rsidRDefault="005E7C1D" w:rsidP="005E7C1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ütasyon</w:t>
            </w:r>
          </w:p>
        </w:tc>
        <w:tc>
          <w:tcPr>
            <w:tcW w:w="2096" w:type="dxa"/>
            <w:vAlign w:val="center"/>
            <w:hideMark/>
          </w:tcPr>
          <w:p w14:paraId="1CA48675" w14:textId="77777777" w:rsidR="005E7C1D" w:rsidRPr="005E7C1D" w:rsidRDefault="005E7C1D" w:rsidP="005E7C1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P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r</w:t>
            </w:r>
          </w:p>
        </w:tc>
        <w:tc>
          <w:tcPr>
            <w:tcW w:w="4619" w:type="dxa"/>
            <w:vAlign w:val="center"/>
            <w:hideMark/>
          </w:tcPr>
          <w:p w14:paraId="6EC6E5EE" w14:textId="77777777" w:rsidR="005E7C1D" w:rsidRPr="005E7C1D" w:rsidRDefault="005E7C1D" w:rsidP="005E7C1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bit ve tekrarlı; birkaç örnekle çözülür</w:t>
            </w:r>
          </w:p>
        </w:tc>
      </w:tr>
      <w:tr w:rsidR="005E7C1D" w:rsidRPr="005E7C1D" w14:paraId="7D5EC96D" w14:textId="77777777" w:rsidTr="005E7C1D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612B3BDA" w14:textId="7160DEBC" w:rsidR="005E7C1D" w:rsidRPr="005E7C1D" w:rsidRDefault="005E7C1D" w:rsidP="005E7C1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ydırma</w:t>
            </w:r>
          </w:p>
        </w:tc>
        <w:tc>
          <w:tcPr>
            <w:tcW w:w="2096" w:type="dxa"/>
            <w:vAlign w:val="center"/>
            <w:hideMark/>
          </w:tcPr>
          <w:p w14:paraId="52A3FA8D" w14:textId="77777777" w:rsidR="005E7C1D" w:rsidRPr="005E7C1D" w:rsidRDefault="005E7C1D" w:rsidP="005E7C1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P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r</w:t>
            </w:r>
          </w:p>
        </w:tc>
        <w:tc>
          <w:tcPr>
            <w:tcW w:w="4619" w:type="dxa"/>
            <w:vAlign w:val="center"/>
            <w:hideMark/>
          </w:tcPr>
          <w:p w14:paraId="77CFE3B0" w14:textId="77777777" w:rsidR="005E7C1D" w:rsidRPr="005E7C1D" w:rsidRDefault="005E7C1D" w:rsidP="005E7C1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urallar sabit, birkaç harf eşleşmesiyle algoritma anlaşılır</w:t>
            </w:r>
          </w:p>
        </w:tc>
      </w:tr>
      <w:tr w:rsidR="005E7C1D" w:rsidRPr="005E7C1D" w14:paraId="2B1DE474" w14:textId="77777777" w:rsidTr="005E7C1D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862496B" w14:textId="77777777" w:rsidR="005E7C1D" w:rsidRPr="005E7C1D" w:rsidRDefault="005E7C1D" w:rsidP="005E7C1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nel Sistem</w:t>
            </w:r>
          </w:p>
        </w:tc>
        <w:tc>
          <w:tcPr>
            <w:tcW w:w="2096" w:type="dxa"/>
            <w:vAlign w:val="center"/>
            <w:hideMark/>
          </w:tcPr>
          <w:p w14:paraId="2DA75A39" w14:textId="77777777" w:rsidR="005E7C1D" w:rsidRPr="005E7C1D" w:rsidRDefault="005E7C1D" w:rsidP="005E7C1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P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r</w:t>
            </w:r>
          </w:p>
        </w:tc>
        <w:tc>
          <w:tcPr>
            <w:tcW w:w="4619" w:type="dxa"/>
            <w:vAlign w:val="center"/>
            <w:hideMark/>
          </w:tcPr>
          <w:p w14:paraId="083D1A12" w14:textId="77777777" w:rsidR="005E7C1D" w:rsidRPr="005E7C1D" w:rsidRDefault="005E7C1D" w:rsidP="005E7C1D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5E7C1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terministik yapı, açık metin eşleşmeleriyle kolayca çözülebilir</w:t>
            </w:r>
          </w:p>
        </w:tc>
      </w:tr>
    </w:tbl>
    <w:p w14:paraId="3B60C70F" w14:textId="77777777" w:rsidR="00F3522F" w:rsidRPr="00770D8A" w:rsidRDefault="00F3522F" w:rsidP="00F3522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A87A04" w14:textId="77777777" w:rsidR="00770D8A" w:rsidRPr="00F3522F" w:rsidRDefault="00770D8A" w:rsidP="00F3522F">
      <w:pPr>
        <w:rPr>
          <w:vanish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1BCC90" w14:textId="77777777" w:rsidR="00F3522F" w:rsidRPr="00770D8A" w:rsidRDefault="00F3522F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A0A68E" w14:textId="285DB183" w:rsidR="00770D8A" w:rsidRPr="00F3522F" w:rsidRDefault="00F3522F" w:rsidP="00F3522F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22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çilen Açık Metin Saldırısına Karşı Dayanıklı mı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559"/>
        <w:gridCol w:w="3919"/>
      </w:tblGrid>
      <w:tr w:rsidR="00F3522F" w:rsidRPr="00770D8A" w14:paraId="33C1240C" w14:textId="77777777" w:rsidTr="00672953">
        <w:trPr>
          <w:tblHeader/>
          <w:tblCellSpacing w:w="15" w:type="dxa"/>
        </w:trPr>
        <w:tc>
          <w:tcPr>
            <w:tcW w:w="2649" w:type="dxa"/>
            <w:vAlign w:val="center"/>
            <w:hideMark/>
          </w:tcPr>
          <w:p w14:paraId="660CA878" w14:textId="323D6ABE" w:rsidR="00F3522F" w:rsidRPr="00F3522F" w:rsidRDefault="00F3522F" w:rsidP="00F3522F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zellik</w:t>
            </w:r>
            <w:r w:rsidR="00672953" w:rsidRPr="00770D8A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1529" w:type="dxa"/>
            <w:vAlign w:val="center"/>
            <w:hideMark/>
          </w:tcPr>
          <w:p w14:paraId="0EA803CD" w14:textId="77777777" w:rsidR="00F3522F" w:rsidRPr="00F3522F" w:rsidRDefault="00F3522F" w:rsidP="00F3522F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um</w:t>
            </w:r>
          </w:p>
        </w:tc>
        <w:tc>
          <w:tcPr>
            <w:tcW w:w="3874" w:type="dxa"/>
            <w:vAlign w:val="center"/>
            <w:hideMark/>
          </w:tcPr>
          <w:p w14:paraId="5EA67AC8" w14:textId="77777777" w:rsidR="00F3522F" w:rsidRPr="00F3522F" w:rsidRDefault="00F3522F" w:rsidP="00F3522F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en?</w:t>
            </w:r>
          </w:p>
        </w:tc>
      </w:tr>
      <w:tr w:rsidR="00F3522F" w:rsidRPr="00770D8A" w14:paraId="264D272B" w14:textId="77777777" w:rsidTr="00672953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1390AE96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ütasyon sabit mi?</w:t>
            </w:r>
          </w:p>
        </w:tc>
        <w:tc>
          <w:tcPr>
            <w:tcW w:w="1529" w:type="dxa"/>
            <w:vAlign w:val="center"/>
            <w:hideMark/>
          </w:tcPr>
          <w:p w14:paraId="30867C3F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✅</w:t>
            </w: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vet (sabit)</w:t>
            </w:r>
          </w:p>
        </w:tc>
        <w:tc>
          <w:tcPr>
            <w:tcW w:w="3874" w:type="dxa"/>
            <w:vAlign w:val="center"/>
            <w:hideMark/>
          </w:tcPr>
          <w:p w14:paraId="325948DD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 zaman aynı bloklara aynı işlem uygulanıyor</w:t>
            </w:r>
          </w:p>
        </w:tc>
      </w:tr>
      <w:tr w:rsidR="00F3522F" w:rsidRPr="00770D8A" w14:paraId="704A5D74" w14:textId="77777777" w:rsidTr="00672953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78E47123" w14:textId="37E36B8B" w:rsidR="00F3522F" w:rsidRPr="00F3522F" w:rsidRDefault="0083406D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ydırma</w:t>
            </w:r>
            <w:r w:rsidR="00F3522F"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sabit mi?</w:t>
            </w:r>
          </w:p>
        </w:tc>
        <w:tc>
          <w:tcPr>
            <w:tcW w:w="1529" w:type="dxa"/>
            <w:vAlign w:val="center"/>
            <w:hideMark/>
          </w:tcPr>
          <w:p w14:paraId="6ED547B8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✅</w:t>
            </w: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vet</w:t>
            </w:r>
          </w:p>
        </w:tc>
        <w:tc>
          <w:tcPr>
            <w:tcW w:w="3874" w:type="dxa"/>
            <w:vAlign w:val="center"/>
            <w:hideMark/>
          </w:tcPr>
          <w:p w14:paraId="072D4F5D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ydırma indekse bağlı, her zaman aynı</w:t>
            </w:r>
          </w:p>
        </w:tc>
      </w:tr>
      <w:tr w:rsidR="00F3522F" w:rsidRPr="00770D8A" w14:paraId="407A2779" w14:textId="77777777" w:rsidTr="00672953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6FF00D98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stgelelik var mı?</w:t>
            </w:r>
          </w:p>
        </w:tc>
        <w:tc>
          <w:tcPr>
            <w:tcW w:w="1529" w:type="dxa"/>
            <w:vAlign w:val="center"/>
            <w:hideMark/>
          </w:tcPr>
          <w:p w14:paraId="67467421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r</w:t>
            </w:r>
          </w:p>
        </w:tc>
        <w:tc>
          <w:tcPr>
            <w:tcW w:w="3874" w:type="dxa"/>
            <w:vAlign w:val="center"/>
            <w:hideMark/>
          </w:tcPr>
          <w:p w14:paraId="14E21632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 açık metin aynı şifreli çıktıyı üretir</w:t>
            </w:r>
          </w:p>
        </w:tc>
      </w:tr>
      <w:tr w:rsidR="00F3522F" w:rsidRPr="00770D8A" w14:paraId="41447C71" w14:textId="77777777" w:rsidTr="00672953">
        <w:trPr>
          <w:tblCellSpacing w:w="15" w:type="dxa"/>
        </w:trPr>
        <w:tc>
          <w:tcPr>
            <w:tcW w:w="2649" w:type="dxa"/>
            <w:vAlign w:val="center"/>
            <w:hideMark/>
          </w:tcPr>
          <w:p w14:paraId="29492659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anıklı mı?</w:t>
            </w:r>
          </w:p>
        </w:tc>
        <w:tc>
          <w:tcPr>
            <w:tcW w:w="1529" w:type="dxa"/>
            <w:vAlign w:val="center"/>
            <w:hideMark/>
          </w:tcPr>
          <w:p w14:paraId="7650F28E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r</w:t>
            </w:r>
          </w:p>
        </w:tc>
        <w:tc>
          <w:tcPr>
            <w:tcW w:w="3874" w:type="dxa"/>
            <w:vAlign w:val="center"/>
            <w:hideMark/>
          </w:tcPr>
          <w:p w14:paraId="1A7623B4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dırgan sistemin iç yapısını hızlıca çözebilir</w:t>
            </w:r>
          </w:p>
        </w:tc>
      </w:tr>
    </w:tbl>
    <w:p w14:paraId="62E0276F" w14:textId="77777777" w:rsidR="00770D8A" w:rsidRPr="00770D8A" w:rsidRDefault="00770D8A" w:rsidP="00F3522F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31657A" w14:textId="77777777" w:rsidR="00770D8A" w:rsidRPr="00770D8A" w:rsidRDefault="00770D8A" w:rsidP="00F3522F">
      <w:pPr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A4346" w14:textId="2D6FC210" w:rsidR="00770D8A" w:rsidRPr="00F3522F" w:rsidRDefault="00F3522F" w:rsidP="00F3522F">
      <w:pPr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522F">
        <w:rPr>
          <w:b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3522F">
        <w:rPr>
          <w:b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statistiksel Saldırıya Dayanıklı mı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6"/>
        <w:gridCol w:w="1349"/>
        <w:gridCol w:w="5221"/>
      </w:tblGrid>
      <w:tr w:rsidR="00F3522F" w:rsidRPr="00770D8A" w14:paraId="12D31C54" w14:textId="77777777" w:rsidTr="0067295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852D1D" w14:textId="77777777" w:rsidR="00F3522F" w:rsidRPr="00F3522F" w:rsidRDefault="00F3522F" w:rsidP="00F3522F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Özellik</w:t>
            </w:r>
          </w:p>
        </w:tc>
        <w:tc>
          <w:tcPr>
            <w:tcW w:w="1319" w:type="dxa"/>
            <w:vAlign w:val="center"/>
            <w:hideMark/>
          </w:tcPr>
          <w:p w14:paraId="3620A60D" w14:textId="77777777" w:rsidR="00F3522F" w:rsidRPr="00F3522F" w:rsidRDefault="00F3522F" w:rsidP="00F3522F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um</w:t>
            </w:r>
          </w:p>
        </w:tc>
        <w:tc>
          <w:tcPr>
            <w:tcW w:w="5176" w:type="dxa"/>
            <w:vAlign w:val="center"/>
            <w:hideMark/>
          </w:tcPr>
          <w:p w14:paraId="1D8F0582" w14:textId="77777777" w:rsidR="00F3522F" w:rsidRPr="00F3522F" w:rsidRDefault="00F3522F" w:rsidP="00F3522F">
            <w:pPr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eden?</w:t>
            </w:r>
          </w:p>
        </w:tc>
      </w:tr>
      <w:tr w:rsidR="00F3522F" w:rsidRPr="00770D8A" w14:paraId="77F9DB9B" w14:textId="77777777" w:rsidTr="006729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27CA9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rf frekansları bozuluyor mu?</w:t>
            </w:r>
          </w:p>
        </w:tc>
        <w:tc>
          <w:tcPr>
            <w:tcW w:w="1319" w:type="dxa"/>
            <w:vAlign w:val="center"/>
            <w:hideMark/>
          </w:tcPr>
          <w:p w14:paraId="3CA53770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r</w:t>
            </w:r>
          </w:p>
        </w:tc>
        <w:tc>
          <w:tcPr>
            <w:tcW w:w="5176" w:type="dxa"/>
            <w:vAlign w:val="center"/>
            <w:hideMark/>
          </w:tcPr>
          <w:p w14:paraId="294C8793" w14:textId="20E547B4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mütasyon sadece yer değiştirir, sabit kaydırma yapar</w:t>
            </w:r>
          </w:p>
        </w:tc>
      </w:tr>
      <w:tr w:rsidR="00F3522F" w:rsidRPr="00770D8A" w14:paraId="58B05B66" w14:textId="77777777" w:rsidTr="006729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AB4E8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astgelelik var mı?</w:t>
            </w:r>
          </w:p>
        </w:tc>
        <w:tc>
          <w:tcPr>
            <w:tcW w:w="1319" w:type="dxa"/>
            <w:vAlign w:val="center"/>
            <w:hideMark/>
          </w:tcPr>
          <w:p w14:paraId="63AAFBD3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r</w:t>
            </w:r>
          </w:p>
        </w:tc>
        <w:tc>
          <w:tcPr>
            <w:tcW w:w="5176" w:type="dxa"/>
            <w:vAlign w:val="center"/>
            <w:hideMark/>
          </w:tcPr>
          <w:p w14:paraId="318BBBCC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r A harfi hep aynı C veya B oluyor</w:t>
            </w:r>
          </w:p>
        </w:tc>
      </w:tr>
      <w:tr w:rsidR="00F3522F" w:rsidRPr="00770D8A" w14:paraId="448B6BC3" w14:textId="77777777" w:rsidTr="006729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F2D2D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ynı açık metin aynı şifreli metni mi üretir?</w:t>
            </w:r>
          </w:p>
        </w:tc>
        <w:tc>
          <w:tcPr>
            <w:tcW w:w="1319" w:type="dxa"/>
            <w:vAlign w:val="center"/>
            <w:hideMark/>
          </w:tcPr>
          <w:p w14:paraId="5B64D802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✅</w:t>
            </w: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vet</w:t>
            </w:r>
          </w:p>
        </w:tc>
        <w:tc>
          <w:tcPr>
            <w:tcW w:w="5176" w:type="dxa"/>
            <w:vAlign w:val="center"/>
            <w:hideMark/>
          </w:tcPr>
          <w:p w14:paraId="46BFBB90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u da saldırıya zemin hazırlar</w:t>
            </w:r>
          </w:p>
        </w:tc>
      </w:tr>
      <w:tr w:rsidR="00F3522F" w:rsidRPr="00770D8A" w14:paraId="157A197F" w14:textId="77777777" w:rsidTr="0067295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B1F99F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yanıklı mı?</w:t>
            </w:r>
          </w:p>
        </w:tc>
        <w:tc>
          <w:tcPr>
            <w:tcW w:w="1319" w:type="dxa"/>
            <w:vAlign w:val="center"/>
            <w:hideMark/>
          </w:tcPr>
          <w:p w14:paraId="4DC2242C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rFonts w:ascii="Segoe UI Emoji" w:hAnsi="Segoe UI Emoji" w:cs="Segoe UI Emoj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❌</w:t>
            </w: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ayır</w:t>
            </w:r>
          </w:p>
        </w:tc>
        <w:tc>
          <w:tcPr>
            <w:tcW w:w="5176" w:type="dxa"/>
            <w:vAlign w:val="center"/>
            <w:hideMark/>
          </w:tcPr>
          <w:p w14:paraId="2BF29CE7" w14:textId="77777777" w:rsidR="00F3522F" w:rsidRPr="00F3522F" w:rsidRDefault="00F3522F" w:rsidP="00F3522F">
            <w:pPr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3522F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ldırgan harf frekanslarını kullanarak çözümleme yapabilir</w:t>
            </w:r>
          </w:p>
        </w:tc>
      </w:tr>
    </w:tbl>
    <w:p w14:paraId="291A77BE" w14:textId="77777777" w:rsidR="00770D8A" w:rsidRPr="00770D8A" w:rsidRDefault="00770D8A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5B5054" w14:textId="77777777" w:rsidR="00770D8A" w:rsidRDefault="00770D8A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2C5F53" w14:textId="77777777" w:rsidR="005E7C1D" w:rsidRPr="00770D8A" w:rsidRDefault="005E7C1D" w:rsidP="0096765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54C3E7" w14:textId="1E97495C" w:rsidR="00F3522F" w:rsidRPr="00770D8A" w:rsidRDefault="00F3522F" w:rsidP="00672953">
      <w:pPr>
        <w:jc w:val="center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uç olarak</w:t>
      </w:r>
    </w:p>
    <w:p w14:paraId="09742C33" w14:textId="77777777" w:rsidR="00770D8A" w:rsidRPr="00770D8A" w:rsidRDefault="00770D8A" w:rsidP="00672953">
      <w:pPr>
        <w:jc w:val="center"/>
        <w:rPr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15FD44" w14:textId="0158F52B" w:rsidR="00F3522F" w:rsidRPr="00770D8A" w:rsidRDefault="00F3522F" w:rsidP="00672953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rekans Analizine karşı </w:t>
      </w:r>
      <w:proofErr w:type="gramStart"/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yanıklılık 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</w:t>
      </w:r>
      <w:proofErr w:type="gramEnd"/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→→→→→→→ </w:t>
      </w:r>
      <w:r w:rsidR="00D456DF" w:rsidRPr="00770D8A">
        <w:rPr>
          <w:b/>
          <w:bCs/>
          <w:color w:val="FFFF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TA SEVİYE DAYANIKLILIK</w:t>
      </w:r>
    </w:p>
    <w:p w14:paraId="75700F4D" w14:textId="5AC50563" w:rsidR="00F3522F" w:rsidRPr="00770D8A" w:rsidRDefault="00F3522F" w:rsidP="00672953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rute Force’a karşı dayanıklılık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→→→→→→→→ </w:t>
      </w:r>
      <w:r w:rsidR="00672953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ÜŞÜK </w:t>
      </w:r>
      <w:r w:rsidR="00D456DF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VİYE DAYANIKLILIK</w:t>
      </w:r>
    </w:p>
    <w:p w14:paraId="794E6B41" w14:textId="7D9A2A94" w:rsidR="00F3522F" w:rsidRPr="00770D8A" w:rsidRDefault="00F3522F" w:rsidP="00672953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ilinen açık metin saldırısına karşı dayanıklılık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→→→→→→→→ </w:t>
      </w:r>
      <w:r w:rsidR="00D456DF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ÜK SEVİYE DAYANIKLILIK</w:t>
      </w:r>
    </w:p>
    <w:p w14:paraId="6F4136E6" w14:textId="6FF63F29" w:rsidR="00F3522F" w:rsidRPr="00770D8A" w:rsidRDefault="00F3522F" w:rsidP="00672953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çilen açık metin saldırısına karşı dayanıklılık 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→→→→→→→→→ </w:t>
      </w:r>
      <w:r w:rsidR="00D456DF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ÜK SEVİYE DAYANIKLILIK</w:t>
      </w:r>
    </w:p>
    <w:p w14:paraId="026131E9" w14:textId="2B5EBE49" w:rsidR="00967657" w:rsidRPr="00770D8A" w:rsidRDefault="00F3522F" w:rsidP="00770D8A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statiksel saldırıya karşı dayanıklılık</w:t>
      </w:r>
      <w:r w:rsidR="00D456DF"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→→→→→→→→→</w:t>
      </w:r>
      <w:r w:rsidRPr="00770D8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456DF" w:rsidRPr="00770D8A">
        <w:rPr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ÜŞÜK SEVİYE DAYANIKLILI</w:t>
      </w:r>
    </w:p>
    <w:sectPr w:rsidR="00967657" w:rsidRPr="00770D8A" w:rsidSect="009676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A709F"/>
    <w:multiLevelType w:val="multilevel"/>
    <w:tmpl w:val="ABA6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D13A3"/>
    <w:multiLevelType w:val="hybridMultilevel"/>
    <w:tmpl w:val="2A66DE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BD1A92"/>
    <w:multiLevelType w:val="multilevel"/>
    <w:tmpl w:val="1CE60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0A4722"/>
    <w:multiLevelType w:val="multilevel"/>
    <w:tmpl w:val="D20E0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E0C23"/>
    <w:multiLevelType w:val="multilevel"/>
    <w:tmpl w:val="783E4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11171D"/>
    <w:multiLevelType w:val="hybridMultilevel"/>
    <w:tmpl w:val="01B4C1E0"/>
    <w:lvl w:ilvl="0" w:tplc="97BA2FD2">
      <w:start w:val="1"/>
      <w:numFmt w:val="decimal"/>
      <w:lvlText w:val="%1"/>
      <w:lvlJc w:val="left"/>
      <w:pPr>
        <w:ind w:left="2448" w:hanging="2088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1355040">
    <w:abstractNumId w:val="3"/>
  </w:num>
  <w:num w:numId="2" w16cid:durableId="838734348">
    <w:abstractNumId w:val="1"/>
  </w:num>
  <w:num w:numId="3" w16cid:durableId="816073791">
    <w:abstractNumId w:val="5"/>
  </w:num>
  <w:num w:numId="4" w16cid:durableId="1136486370">
    <w:abstractNumId w:val="4"/>
  </w:num>
  <w:num w:numId="5" w16cid:durableId="58984239">
    <w:abstractNumId w:val="0"/>
  </w:num>
  <w:num w:numId="6" w16cid:durableId="1080909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581"/>
    <w:rsid w:val="00145326"/>
    <w:rsid w:val="00266983"/>
    <w:rsid w:val="002B6760"/>
    <w:rsid w:val="002E3686"/>
    <w:rsid w:val="00305691"/>
    <w:rsid w:val="00427581"/>
    <w:rsid w:val="004E390A"/>
    <w:rsid w:val="005E7C1D"/>
    <w:rsid w:val="00672953"/>
    <w:rsid w:val="00770D8A"/>
    <w:rsid w:val="00773B5D"/>
    <w:rsid w:val="007D2509"/>
    <w:rsid w:val="0083406D"/>
    <w:rsid w:val="009674E7"/>
    <w:rsid w:val="00967657"/>
    <w:rsid w:val="009F6921"/>
    <w:rsid w:val="00AF17D8"/>
    <w:rsid w:val="00B046E5"/>
    <w:rsid w:val="00C7388B"/>
    <w:rsid w:val="00D01289"/>
    <w:rsid w:val="00D34811"/>
    <w:rsid w:val="00D456DF"/>
    <w:rsid w:val="00EA314F"/>
    <w:rsid w:val="00EA39A1"/>
    <w:rsid w:val="00ED5631"/>
    <w:rsid w:val="00F35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80A28"/>
  <w15:chartTrackingRefBased/>
  <w15:docId w15:val="{EB86BA5A-A131-4416-B6D1-30F6AFD06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921"/>
  </w:style>
  <w:style w:type="paragraph" w:styleId="Balk1">
    <w:name w:val="heading 1"/>
    <w:basedOn w:val="Normal"/>
    <w:next w:val="Normal"/>
    <w:link w:val="Balk1Char"/>
    <w:uiPriority w:val="9"/>
    <w:qFormat/>
    <w:rsid w:val="004275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4275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275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275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275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275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275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275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275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275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4275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4275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27581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27581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27581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27581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27581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27581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4275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4275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4275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4275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4275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427581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427581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427581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4275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427581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427581"/>
    <w:rPr>
      <w:b/>
      <w:bCs/>
      <w:smallCaps/>
      <w:color w:val="0F4761" w:themeColor="accent1" w:themeShade="BF"/>
      <w:spacing w:val="5"/>
    </w:rPr>
  </w:style>
  <w:style w:type="character" w:styleId="Gl">
    <w:name w:val="Strong"/>
    <w:basedOn w:val="VarsaylanParagrafYazTipi"/>
    <w:uiPriority w:val="22"/>
    <w:qFormat/>
    <w:rsid w:val="00F35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7CBE-4A6E-4626-A866-3D34D6CF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3</TotalTime>
  <Pages>6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an ozen</dc:creator>
  <cp:keywords/>
  <dc:description/>
  <cp:lastModifiedBy>atakan ozen</cp:lastModifiedBy>
  <cp:revision>15</cp:revision>
  <dcterms:created xsi:type="dcterms:W3CDTF">2025-05-13T21:29:00Z</dcterms:created>
  <dcterms:modified xsi:type="dcterms:W3CDTF">2025-05-15T14:11:00Z</dcterms:modified>
</cp:coreProperties>
</file>